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Графік відкритих занять НПП </w:t>
      </w:r>
    </w:p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кафедри </w:t>
      </w:r>
      <w:r w:rsidR="002B1EED" w:rsidRPr="00DB46AD">
        <w:rPr>
          <w:rFonts w:ascii="Times New Roman" w:hAnsi="Times New Roman"/>
          <w:b/>
          <w:sz w:val="32"/>
          <w:szCs w:val="24"/>
          <w:lang w:val="uk-UA"/>
        </w:rPr>
        <w:t xml:space="preserve">германської філології та перекладу </w:t>
      </w:r>
    </w:p>
    <w:p w:rsidR="00943224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>на 201</w:t>
      </w:r>
      <w:r w:rsidR="00212DFA" w:rsidRPr="00DB46AD">
        <w:rPr>
          <w:rFonts w:ascii="Times New Roman" w:hAnsi="Times New Roman"/>
          <w:b/>
          <w:sz w:val="32"/>
          <w:szCs w:val="24"/>
          <w:lang w:val="en-US"/>
        </w:rPr>
        <w:t>9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-20</w:t>
      </w:r>
      <w:r w:rsidR="00212DFA" w:rsidRPr="00DB46AD">
        <w:rPr>
          <w:rFonts w:ascii="Times New Roman" w:hAnsi="Times New Roman"/>
          <w:b/>
          <w:sz w:val="32"/>
          <w:szCs w:val="24"/>
          <w:lang w:val="en-US"/>
        </w:rPr>
        <w:t>20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 н.</w:t>
      </w:r>
      <w:r w:rsidR="00394112" w:rsidRPr="00DB46AD">
        <w:rPr>
          <w:rFonts w:ascii="Times New Roman" w:hAnsi="Times New Roman"/>
          <w:b/>
          <w:sz w:val="32"/>
          <w:szCs w:val="24"/>
          <w:lang w:val="uk-UA"/>
        </w:rPr>
        <w:t xml:space="preserve"> 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р.</w:t>
      </w:r>
      <w:bookmarkStart w:id="0" w:name="_GoBack"/>
      <w:bookmarkEnd w:id="0"/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2215"/>
        <w:gridCol w:w="1607"/>
        <w:gridCol w:w="1093"/>
        <w:gridCol w:w="2782"/>
      </w:tblGrid>
      <w:tr w:rsidR="00943224" w:rsidRPr="00212DFA" w:rsidTr="00212DFA">
        <w:trPr>
          <w:trHeight w:val="939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№ П.П.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-батькові викладача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93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782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исципліна</w:t>
            </w:r>
          </w:p>
        </w:tc>
      </w:tr>
      <w:tr w:rsidR="00943224" w:rsidRPr="00212DFA" w:rsidTr="00212DFA">
        <w:trPr>
          <w:trHeight w:val="1036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Майстренко М.І.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ф.н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,</w:t>
            </w:r>
          </w:p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523C9B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093" w:type="dxa"/>
          </w:tcPr>
          <w:p w:rsidR="00943224" w:rsidRPr="00212DFA" w:rsidRDefault="00523C9B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6/506</w:t>
            </w:r>
          </w:p>
        </w:tc>
        <w:tc>
          <w:tcPr>
            <w:tcW w:w="2782" w:type="dxa"/>
          </w:tcPr>
          <w:p w:rsidR="00943224" w:rsidRPr="00212DFA" w:rsidRDefault="00523C9B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, методи, логіка наукових досліджень</w:t>
            </w:r>
          </w:p>
        </w:tc>
      </w:tr>
      <w:tr w:rsidR="00943224" w:rsidRPr="00212DFA" w:rsidTr="00212DFA">
        <w:trPr>
          <w:trHeight w:val="10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Осипов П.І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943224" w:rsidRPr="00212DFA" w:rsidRDefault="00DC3F3F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B8" w:rsidRPr="00DB46AD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6/44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илістика</w:t>
            </w:r>
          </w:p>
        </w:tc>
      </w:tr>
      <w:tr w:rsidR="00943224" w:rsidRPr="00212DFA" w:rsidTr="00212DFA">
        <w:trPr>
          <w:trHeight w:val="6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212DFA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Водяна Л.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3F" w:rsidRPr="00212DFA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івняльна граматика другої іноземної та української мов </w:t>
            </w:r>
          </w:p>
        </w:tc>
      </w:tr>
      <w:tr w:rsidR="00523C9B" w:rsidRPr="00212DFA" w:rsidTr="001003FB">
        <w:trPr>
          <w:trHeight w:val="7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Кирилюк С.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C9B" w:rsidRDefault="00523C9B" w:rsidP="00523C9B">
            <w:pPr>
              <w:pStyle w:val="a3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color w:val="000000"/>
              </w:rPr>
              <w:t>березен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9B" w:rsidRDefault="00523C9B" w:rsidP="00523C9B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26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9B" w:rsidRDefault="00523C9B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рактична </w:t>
            </w:r>
            <w:proofErr w:type="spellStart"/>
            <w:r>
              <w:rPr>
                <w:color w:val="000000"/>
              </w:rPr>
              <w:t>граматика</w:t>
            </w:r>
            <w:proofErr w:type="spellEnd"/>
          </w:p>
        </w:tc>
      </w:tr>
      <w:tr w:rsidR="00297C11" w:rsidRPr="00212DFA" w:rsidTr="00905DE8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7C11" w:rsidRDefault="00297C11" w:rsidP="00297C11">
            <w:pPr>
              <w:pStyle w:val="a3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color w:val="000000"/>
              </w:rPr>
              <w:t>травен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36-446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Практичний</w:t>
            </w:r>
            <w:proofErr w:type="spellEnd"/>
            <w:r>
              <w:rPr>
                <w:color w:val="000000"/>
              </w:rPr>
              <w:t xml:space="preserve"> курс </w:t>
            </w:r>
            <w:proofErr w:type="spellStart"/>
            <w:r>
              <w:rPr>
                <w:color w:val="000000"/>
              </w:rPr>
              <w:t>осно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</w:p>
        </w:tc>
      </w:tr>
      <w:tr w:rsidR="00297C11" w:rsidRPr="00212DFA" w:rsidTr="00212DFA">
        <w:trPr>
          <w:trHeight w:val="7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.Я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8E4597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</w:tc>
      </w:tr>
      <w:tr w:rsidR="00297C11" w:rsidRPr="00212DFA" w:rsidTr="00DB46AD">
        <w:trPr>
          <w:trHeight w:val="7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DC3F3F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чеп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освіти,</w:t>
            </w:r>
          </w:p>
          <w:p w:rsidR="00297C11" w:rsidRPr="00212DFA" w:rsidRDefault="00297C11" w:rsidP="00DB4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 виклад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другої мови (німецька)</w:t>
            </w:r>
          </w:p>
        </w:tc>
      </w:tr>
      <w:tr w:rsidR="00297C11" w:rsidRPr="00212DFA" w:rsidTr="00212DFA">
        <w:trPr>
          <w:trHeight w:val="6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Солодка А.К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 xml:space="preserve">д. п. н., </w:t>
            </w:r>
            <w:proofErr w:type="spellStart"/>
            <w:r w:rsidRPr="00212DFA">
              <w:rPr>
                <w:color w:val="000000"/>
              </w:rPr>
              <w:t>професор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вересен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1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еорія</w:t>
            </w:r>
            <w:proofErr w:type="spellEnd"/>
            <w:r>
              <w:rPr>
                <w:color w:val="000000"/>
              </w:rPr>
              <w:t xml:space="preserve"> і практика </w:t>
            </w:r>
            <w:proofErr w:type="spellStart"/>
            <w:r>
              <w:rPr>
                <w:color w:val="000000"/>
              </w:rPr>
              <w:t>інтерпретації</w:t>
            </w:r>
            <w:proofErr w:type="spellEnd"/>
            <w:r>
              <w:rPr>
                <w:color w:val="000000"/>
              </w:rPr>
              <w:t xml:space="preserve"> тексту</w:t>
            </w:r>
          </w:p>
        </w:tc>
      </w:tr>
      <w:tr w:rsidR="00297C11" w:rsidRPr="00212DFA" w:rsidTr="00212DFA">
        <w:trPr>
          <w:trHeight w:val="6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DC3F3F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DC3F3F" w:rsidRDefault="00297C11" w:rsidP="00297C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роз Т.О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212DFA">
              <w:rPr>
                <w:color w:val="000000"/>
              </w:rPr>
              <w:t>к.п.н</w:t>
            </w:r>
            <w:proofErr w:type="spellEnd"/>
            <w:r w:rsidRPr="00212DFA">
              <w:rPr>
                <w:color w:val="000000"/>
              </w:rPr>
              <w:t>., 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Теорія</w:t>
            </w:r>
            <w:proofErr w:type="spellEnd"/>
            <w:r>
              <w:rPr>
                <w:color w:val="000000"/>
              </w:rPr>
              <w:t xml:space="preserve"> та практика перекладу</w:t>
            </w:r>
          </w:p>
        </w:tc>
      </w:tr>
      <w:tr w:rsidR="00297C11" w:rsidRPr="00212DFA" w:rsidTr="00212DFA">
        <w:trPr>
          <w:trHeight w:val="5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Волченко О.М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к.п.н</w:t>
            </w:r>
            <w:proofErr w:type="spellEnd"/>
            <w:r w:rsidRPr="00212DFA">
              <w:rPr>
                <w:color w:val="000000"/>
              </w:rPr>
              <w:t>., 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D54111" w:rsidRDefault="00D54111" w:rsidP="00D541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D54111" w:rsidRDefault="00D541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4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D54111" w:rsidRDefault="00D54111" w:rsidP="00DB46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еорія перекладу</w:t>
            </w:r>
          </w:p>
        </w:tc>
      </w:tr>
      <w:tr w:rsidR="00FE40B5" w:rsidRPr="00212DFA" w:rsidTr="00212DFA">
        <w:trPr>
          <w:trHeight w:val="7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212DFA" w:rsidRDefault="00FE40B5" w:rsidP="00FE40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Єфименко</w:t>
            </w:r>
            <w:proofErr w:type="spellEnd"/>
            <w:r w:rsidRPr="00212DFA">
              <w:rPr>
                <w:color w:val="000000"/>
              </w:rPr>
              <w:t xml:space="preserve"> Т.М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к.ф.н.,</w:t>
            </w:r>
          </w:p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ст. </w:t>
            </w:r>
            <w:proofErr w:type="spellStart"/>
            <w:r w:rsidRPr="00212DFA">
              <w:rPr>
                <w:color w:val="000000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жовтен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Практичний</w:t>
            </w:r>
            <w:proofErr w:type="spellEnd"/>
            <w:r>
              <w:rPr>
                <w:color w:val="000000"/>
              </w:rPr>
              <w:t xml:space="preserve"> курс перекладу </w:t>
            </w:r>
            <w:proofErr w:type="spellStart"/>
            <w:r>
              <w:rPr>
                <w:color w:val="000000"/>
              </w:rPr>
              <w:t>осно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озем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</w:p>
        </w:tc>
      </w:tr>
      <w:tr w:rsidR="00FE40B5" w:rsidRPr="00212DFA" w:rsidTr="00212DFA">
        <w:trPr>
          <w:trHeight w:val="84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212DFA" w:rsidRDefault="00FE40B5" w:rsidP="00FE40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Нікішина</w:t>
            </w:r>
            <w:proofErr w:type="spellEnd"/>
            <w:r w:rsidRPr="00212DFA">
              <w:rPr>
                <w:color w:val="000000"/>
              </w:rPr>
              <w:t xml:space="preserve"> В.В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Практичний</w:t>
            </w:r>
            <w:proofErr w:type="spellEnd"/>
            <w:r>
              <w:rPr>
                <w:color w:val="000000"/>
              </w:rPr>
              <w:t xml:space="preserve"> курс </w:t>
            </w:r>
            <w:proofErr w:type="spellStart"/>
            <w:r>
              <w:rPr>
                <w:color w:val="000000"/>
              </w:rPr>
              <w:t>англій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</w:p>
        </w:tc>
      </w:tr>
      <w:tr w:rsidR="00FE40B5" w:rsidRPr="00212DFA" w:rsidTr="004A508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212DFA" w:rsidRDefault="00FE40B5" w:rsidP="00FE40B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Васіна</w:t>
            </w:r>
            <w:proofErr w:type="spellEnd"/>
            <w:r w:rsidRPr="00212DFA">
              <w:rPr>
                <w:color w:val="000000"/>
              </w:rPr>
              <w:t xml:space="preserve"> І.В.</w:t>
            </w:r>
          </w:p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 w:line="360" w:lineRule="auto"/>
              <w:jc w:val="center"/>
            </w:pPr>
            <w:proofErr w:type="spellStart"/>
            <w:r>
              <w:rPr>
                <w:color w:val="000000"/>
              </w:rPr>
              <w:t>груден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26а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Практичний</w:t>
            </w:r>
            <w:proofErr w:type="spellEnd"/>
            <w:r>
              <w:rPr>
                <w:color w:val="000000"/>
              </w:rPr>
              <w:t xml:space="preserve"> курс </w:t>
            </w:r>
            <w:proofErr w:type="spellStart"/>
            <w:r>
              <w:rPr>
                <w:color w:val="000000"/>
              </w:rPr>
              <w:t>друг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імецька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394112" w:rsidRPr="00212DFA" w:rsidRDefault="00394112" w:rsidP="00212DFA">
      <w:pPr>
        <w:spacing w:after="0"/>
        <w:rPr>
          <w:sz w:val="24"/>
          <w:szCs w:val="24"/>
          <w:lang w:val="uk-UA"/>
        </w:rPr>
      </w:pPr>
    </w:p>
    <w:p w:rsidR="001B5791" w:rsidRPr="00212DFA" w:rsidRDefault="001B5791" w:rsidP="00212DFA">
      <w:pPr>
        <w:spacing w:after="0"/>
        <w:rPr>
          <w:sz w:val="24"/>
          <w:szCs w:val="24"/>
          <w:lang w:val="uk-UA"/>
        </w:rPr>
      </w:pPr>
    </w:p>
    <w:sectPr w:rsidR="001B5791" w:rsidRPr="00212DFA" w:rsidSect="00943224">
      <w:pgSz w:w="11907" w:h="16839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F"/>
    <w:rsid w:val="00007502"/>
    <w:rsid w:val="00082867"/>
    <w:rsid w:val="001B5791"/>
    <w:rsid w:val="001E4162"/>
    <w:rsid w:val="00211971"/>
    <w:rsid w:val="00212DFA"/>
    <w:rsid w:val="0024131C"/>
    <w:rsid w:val="00265A17"/>
    <w:rsid w:val="00297C11"/>
    <w:rsid w:val="002B1EED"/>
    <w:rsid w:val="002F1879"/>
    <w:rsid w:val="00394112"/>
    <w:rsid w:val="003E358F"/>
    <w:rsid w:val="004006EC"/>
    <w:rsid w:val="004208B8"/>
    <w:rsid w:val="00443473"/>
    <w:rsid w:val="00523C9B"/>
    <w:rsid w:val="0052577F"/>
    <w:rsid w:val="00727404"/>
    <w:rsid w:val="0075293F"/>
    <w:rsid w:val="007942E9"/>
    <w:rsid w:val="007D7F10"/>
    <w:rsid w:val="0081726B"/>
    <w:rsid w:val="008E4597"/>
    <w:rsid w:val="00943224"/>
    <w:rsid w:val="009B2A9B"/>
    <w:rsid w:val="00B63D98"/>
    <w:rsid w:val="00BF3FF5"/>
    <w:rsid w:val="00C315D4"/>
    <w:rsid w:val="00C81650"/>
    <w:rsid w:val="00CB671A"/>
    <w:rsid w:val="00CE7361"/>
    <w:rsid w:val="00D04B59"/>
    <w:rsid w:val="00D54111"/>
    <w:rsid w:val="00D57FEB"/>
    <w:rsid w:val="00DB46AD"/>
    <w:rsid w:val="00DC3F3F"/>
    <w:rsid w:val="00E31E7F"/>
    <w:rsid w:val="00F72B6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0D5"/>
  <w15:docId w15:val="{1B78841A-FD64-4804-8ACC-DB65914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638-29EC-4467-B3D9-C51AB30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12-04T08:35:00Z</dcterms:created>
  <dcterms:modified xsi:type="dcterms:W3CDTF">2019-09-19T06:53:00Z</dcterms:modified>
</cp:coreProperties>
</file>